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duent </w:t>
            </w:r>
            <w:r>
              <w:t xml:space="preserve"> au changement dans le modèle project</w:t>
            </w:r>
          </w:p>
          <w:p w:rsidR="00C4659B" w:rsidRDefault="00C4659B" w:rsidP="00710761">
            <w:pPr>
              <w:pStyle w:val="Paragraphedeliste"/>
              <w:numPr>
                <w:ilvl w:val="0"/>
                <w:numId w:val="2"/>
              </w:numPr>
            </w:pPr>
            <w:r>
              <w:t>Rajout des fonctions dans le contrôleur Entreprise selon les views Cie</w:t>
            </w:r>
          </w:p>
          <w:p w:rsidR="00A40A4B" w:rsidRDefault="00A40A4B" w:rsidP="00710761">
            <w:pPr>
              <w:pStyle w:val="Paragraphedeliste"/>
              <w:numPr>
                <w:ilvl w:val="0"/>
                <w:numId w:val="2"/>
              </w:numPr>
            </w:pPr>
            <w:r>
              <w:t>-Ajout de fonction dans la le modèle Accounts (voir liste des users d’un rang)</w:t>
            </w:r>
            <w:bookmarkStart w:id="0" w:name="_GoBack"/>
            <w:bookmarkEnd w:id="0"/>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Discussion en équipe avec Patrick SingCaster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Setup du GitHub</w:t>
            </w:r>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F79BF"/>
    <w:rsid w:val="000D5574"/>
    <w:rsid w:val="0011485B"/>
    <w:rsid w:val="00142185"/>
    <w:rsid w:val="002115D9"/>
    <w:rsid w:val="002A0481"/>
    <w:rsid w:val="00464552"/>
    <w:rsid w:val="00607420"/>
    <w:rsid w:val="00640E15"/>
    <w:rsid w:val="006F79BF"/>
    <w:rsid w:val="00710761"/>
    <w:rsid w:val="00750178"/>
    <w:rsid w:val="008102F0"/>
    <w:rsid w:val="008B0B6D"/>
    <w:rsid w:val="00924C68"/>
    <w:rsid w:val="00980476"/>
    <w:rsid w:val="009E2A03"/>
    <w:rsid w:val="00A07B08"/>
    <w:rsid w:val="00A27373"/>
    <w:rsid w:val="00A30038"/>
    <w:rsid w:val="00A40A4B"/>
    <w:rsid w:val="00B76261"/>
    <w:rsid w:val="00C4659B"/>
    <w:rsid w:val="00C72059"/>
    <w:rsid w:val="00CD6AE1"/>
    <w:rsid w:val="00CE7422"/>
    <w:rsid w:val="00D70385"/>
    <w:rsid w:val="00F13EDA"/>
    <w:rsid w:val="00FC441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85A5-2A64-4489-B650-CC426D1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37</Words>
  <Characters>130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25</cp:revision>
  <dcterms:created xsi:type="dcterms:W3CDTF">2016-01-27T16:04:00Z</dcterms:created>
  <dcterms:modified xsi:type="dcterms:W3CDTF">2016-02-08T20:49:00Z</dcterms:modified>
</cp:coreProperties>
</file>